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  <w:bookmarkStart w:id="0" w:name="_GoBack"/>
      <w:bookmarkEnd w:id="0"/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112F94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 xml:space="preserve">Referat fra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E87F48">
        <w:rPr>
          <w:rFonts w:ascii="Arial Narrow" w:hAnsi="Arial Narrow"/>
          <w:smallCaps/>
          <w:sz w:val="28"/>
        </w:rPr>
        <w:t>skol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A33296">
        <w:rPr>
          <w:rFonts w:ascii="Arial Narrow" w:hAnsi="Arial Narrow"/>
          <w:b/>
          <w:szCs w:val="24"/>
        </w:rPr>
        <w:t>Torsdag</w:t>
      </w:r>
      <w:r w:rsidR="00ED68C9">
        <w:rPr>
          <w:rFonts w:ascii="Arial Narrow" w:hAnsi="Arial Narrow"/>
          <w:b/>
          <w:szCs w:val="24"/>
        </w:rPr>
        <w:t xml:space="preserve"> </w:t>
      </w:r>
      <w:r w:rsidR="00A33296">
        <w:rPr>
          <w:rFonts w:ascii="Arial Narrow" w:hAnsi="Arial Narrow"/>
          <w:b/>
          <w:szCs w:val="24"/>
        </w:rPr>
        <w:t>20. oktober</w:t>
      </w:r>
      <w:r w:rsidR="00ED68C9">
        <w:rPr>
          <w:rFonts w:ascii="Arial Narrow" w:hAnsi="Arial Narrow"/>
          <w:b/>
          <w:szCs w:val="24"/>
        </w:rPr>
        <w:t xml:space="preserve"> 201</w:t>
      </w:r>
      <w:r w:rsidR="008B7AE7">
        <w:rPr>
          <w:rFonts w:ascii="Arial Narrow" w:hAnsi="Arial Narrow"/>
          <w:b/>
          <w:szCs w:val="24"/>
        </w:rPr>
        <w:t>6</w:t>
      </w:r>
      <w:r w:rsidR="00EF1106">
        <w:rPr>
          <w:rFonts w:ascii="Arial Narrow" w:hAnsi="Arial Narrow"/>
          <w:b/>
          <w:szCs w:val="24"/>
        </w:rPr>
        <w:t>, kl. 10</w:t>
      </w:r>
      <w:r w:rsidR="00C179B7">
        <w:rPr>
          <w:rFonts w:ascii="Arial Narrow" w:hAnsi="Arial Narrow"/>
          <w:b/>
          <w:szCs w:val="24"/>
        </w:rPr>
        <w:t>.00 – 1</w:t>
      </w:r>
      <w:r w:rsidR="008B7AE7">
        <w:rPr>
          <w:rFonts w:ascii="Arial Narrow" w:hAnsi="Arial Narrow"/>
          <w:b/>
          <w:szCs w:val="24"/>
        </w:rPr>
        <w:t>4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8B7AE7">
        <w:rPr>
          <w:rFonts w:ascii="Arial Narrow" w:hAnsi="Arial Narrow"/>
          <w:b/>
          <w:szCs w:val="24"/>
        </w:rPr>
        <w:t>Rådhuset Støren</w:t>
      </w:r>
      <w:r w:rsidR="00A33296">
        <w:rPr>
          <w:rFonts w:ascii="Arial Narrow" w:hAnsi="Arial Narrow"/>
          <w:b/>
          <w:szCs w:val="24"/>
        </w:rPr>
        <w:t xml:space="preserve">, </w:t>
      </w:r>
      <w:r w:rsidR="00E87F48">
        <w:rPr>
          <w:rFonts w:ascii="Arial Narrow" w:hAnsi="Arial Narrow"/>
          <w:b/>
          <w:szCs w:val="24"/>
        </w:rPr>
        <w:t xml:space="preserve">møterom </w:t>
      </w:r>
      <w:r w:rsidR="00A33296">
        <w:rPr>
          <w:rFonts w:ascii="Arial Narrow" w:hAnsi="Arial Narrow"/>
          <w:b/>
          <w:szCs w:val="24"/>
        </w:rPr>
        <w:t>IT i</w:t>
      </w:r>
      <w:r w:rsidR="00E87F48">
        <w:rPr>
          <w:rFonts w:ascii="Arial Narrow" w:hAnsi="Arial Narrow"/>
          <w:b/>
          <w:szCs w:val="24"/>
        </w:rPr>
        <w:t xml:space="preserve"> 1. </w:t>
      </w:r>
      <w:proofErr w:type="spellStart"/>
      <w:r w:rsidR="00E87F48">
        <w:rPr>
          <w:rFonts w:ascii="Arial Narrow" w:hAnsi="Arial Narrow"/>
          <w:b/>
          <w:szCs w:val="24"/>
        </w:rPr>
        <w:t>etg</w:t>
      </w:r>
      <w:proofErr w:type="spellEnd"/>
      <w:r w:rsidR="00E87F48">
        <w:rPr>
          <w:rFonts w:ascii="Arial Narrow" w:hAnsi="Arial Narrow"/>
          <w:b/>
          <w:szCs w:val="24"/>
        </w:rPr>
        <w:t>.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BB5AB3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300512" w:rsidRPr="00605852" w:rsidRDefault="00112F94" w:rsidP="00135AE0">
      <w:pPr>
        <w:tabs>
          <w:tab w:val="left" w:pos="5891"/>
        </w:tabs>
        <w:jc w:val="both"/>
        <w:rPr>
          <w:rFonts w:ascii="Arial Narrow" w:hAnsi="Arial Narrow"/>
          <w:szCs w:val="24"/>
        </w:rPr>
      </w:pPr>
      <w:r w:rsidRPr="00605852">
        <w:rPr>
          <w:rFonts w:ascii="Arial Narrow" w:hAnsi="Arial Narrow"/>
          <w:b/>
          <w:szCs w:val="24"/>
        </w:rPr>
        <w:t xml:space="preserve">Til stede: </w:t>
      </w:r>
      <w:r w:rsidR="00300512" w:rsidRPr="00605852">
        <w:rPr>
          <w:rFonts w:ascii="Arial Narrow" w:hAnsi="Arial Narrow"/>
          <w:szCs w:val="24"/>
        </w:rPr>
        <w:t xml:space="preserve">Ingrid </w:t>
      </w:r>
      <w:proofErr w:type="spellStart"/>
      <w:r w:rsidR="00300512" w:rsidRPr="00605852">
        <w:rPr>
          <w:rFonts w:ascii="Arial Narrow" w:hAnsi="Arial Narrow"/>
          <w:szCs w:val="24"/>
        </w:rPr>
        <w:t>Sjoner</w:t>
      </w:r>
      <w:proofErr w:type="spellEnd"/>
      <w:r w:rsidR="00A33296" w:rsidRPr="00605852">
        <w:rPr>
          <w:rFonts w:ascii="Arial Narrow" w:hAnsi="Arial Narrow"/>
          <w:szCs w:val="24"/>
        </w:rPr>
        <w:t xml:space="preserve"> (Melhus)</w:t>
      </w:r>
      <w:r w:rsidR="00300512" w:rsidRPr="00605852">
        <w:rPr>
          <w:rFonts w:ascii="Arial Narrow" w:hAnsi="Arial Narrow"/>
          <w:szCs w:val="24"/>
        </w:rPr>
        <w:t>, Gunn Bergmann</w:t>
      </w:r>
      <w:r w:rsidR="00A33296" w:rsidRPr="00605852">
        <w:rPr>
          <w:rFonts w:ascii="Arial Narrow" w:hAnsi="Arial Narrow"/>
          <w:szCs w:val="24"/>
        </w:rPr>
        <w:t xml:space="preserve"> (MG)</w:t>
      </w:r>
      <w:r w:rsidR="00300512" w:rsidRPr="00605852">
        <w:rPr>
          <w:rFonts w:ascii="Arial Narrow" w:hAnsi="Arial Narrow"/>
          <w:szCs w:val="24"/>
        </w:rPr>
        <w:t xml:space="preserve">, </w:t>
      </w:r>
      <w:r w:rsidR="00A33296" w:rsidRPr="00605852">
        <w:rPr>
          <w:rFonts w:ascii="Arial Narrow" w:hAnsi="Arial Narrow"/>
          <w:szCs w:val="24"/>
        </w:rPr>
        <w:t>Alfhild Myre (Røros)</w:t>
      </w:r>
      <w:r w:rsidR="00300512" w:rsidRPr="00605852">
        <w:rPr>
          <w:rFonts w:ascii="Arial Narrow" w:hAnsi="Arial Narrow"/>
          <w:szCs w:val="24"/>
        </w:rPr>
        <w:t>, Håvard Melhus</w:t>
      </w:r>
      <w:r w:rsidR="00A33296" w:rsidRPr="00605852">
        <w:rPr>
          <w:rFonts w:ascii="Arial Narrow" w:hAnsi="Arial Narrow"/>
          <w:szCs w:val="24"/>
        </w:rPr>
        <w:t xml:space="preserve"> (Oppdal)</w:t>
      </w:r>
      <w:r w:rsidR="00300512" w:rsidRPr="00605852">
        <w:rPr>
          <w:rFonts w:ascii="Arial Narrow" w:hAnsi="Arial Narrow"/>
          <w:szCs w:val="24"/>
        </w:rPr>
        <w:t xml:space="preserve"> og Nina Rise </w:t>
      </w:r>
      <w:proofErr w:type="spellStart"/>
      <w:r w:rsidR="00300512" w:rsidRPr="00605852">
        <w:rPr>
          <w:rFonts w:ascii="Arial Narrow" w:hAnsi="Arial Narrow"/>
          <w:szCs w:val="24"/>
        </w:rPr>
        <w:t>Oddan</w:t>
      </w:r>
      <w:proofErr w:type="spellEnd"/>
      <w:r w:rsidR="00A33296" w:rsidRPr="00605852">
        <w:rPr>
          <w:rFonts w:ascii="Arial Narrow" w:hAnsi="Arial Narrow"/>
          <w:szCs w:val="24"/>
        </w:rPr>
        <w:t xml:space="preserve"> (Rennebu), Ann Iren </w:t>
      </w:r>
      <w:proofErr w:type="spellStart"/>
      <w:r w:rsidR="00A33296" w:rsidRPr="00605852">
        <w:rPr>
          <w:rFonts w:ascii="Arial Narrow" w:hAnsi="Arial Narrow"/>
          <w:szCs w:val="24"/>
        </w:rPr>
        <w:t>Heksem</w:t>
      </w:r>
      <w:proofErr w:type="spellEnd"/>
      <w:r w:rsidR="00A33296" w:rsidRPr="00605852">
        <w:rPr>
          <w:rFonts w:ascii="Arial Narrow" w:hAnsi="Arial Narrow"/>
          <w:szCs w:val="24"/>
        </w:rPr>
        <w:t xml:space="preserve"> (Holtålen) og Marit Sofie </w:t>
      </w:r>
      <w:proofErr w:type="spellStart"/>
      <w:r w:rsidR="00A33296" w:rsidRPr="00605852">
        <w:rPr>
          <w:rFonts w:ascii="Arial Narrow" w:hAnsi="Arial Narrow"/>
          <w:szCs w:val="24"/>
        </w:rPr>
        <w:t>Ishoel</w:t>
      </w:r>
      <w:proofErr w:type="spellEnd"/>
      <w:r w:rsidR="00A33296" w:rsidRPr="00605852">
        <w:rPr>
          <w:rFonts w:ascii="Arial Narrow" w:hAnsi="Arial Narrow"/>
          <w:szCs w:val="24"/>
        </w:rPr>
        <w:t xml:space="preserve"> (</w:t>
      </w:r>
      <w:proofErr w:type="spellStart"/>
      <w:r w:rsidR="00A33296" w:rsidRPr="00605852">
        <w:rPr>
          <w:rFonts w:ascii="Arial Narrow" w:hAnsi="Arial Narrow"/>
          <w:szCs w:val="24"/>
        </w:rPr>
        <w:t>reg.konsulent</w:t>
      </w:r>
      <w:proofErr w:type="spellEnd"/>
      <w:r w:rsidR="00A33296" w:rsidRPr="00605852">
        <w:rPr>
          <w:rFonts w:ascii="Arial Narrow" w:hAnsi="Arial Narrow"/>
          <w:szCs w:val="24"/>
        </w:rPr>
        <w:t>)</w:t>
      </w:r>
      <w:r w:rsidR="00300512" w:rsidRPr="00605852">
        <w:rPr>
          <w:rFonts w:ascii="Arial Narrow" w:hAnsi="Arial Narrow"/>
          <w:szCs w:val="24"/>
        </w:rPr>
        <w:t xml:space="preserve">. </w:t>
      </w:r>
    </w:p>
    <w:p w:rsidR="00602430" w:rsidRPr="000149E5" w:rsidRDefault="00112F94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605852">
        <w:rPr>
          <w:rFonts w:ascii="Arial Narrow" w:hAnsi="Arial Narrow"/>
          <w:szCs w:val="24"/>
        </w:rPr>
        <w:t xml:space="preserve">I tillegg deltok </w:t>
      </w:r>
      <w:proofErr w:type="spellStart"/>
      <w:r w:rsidR="00A33296" w:rsidRPr="00605852">
        <w:rPr>
          <w:rFonts w:ascii="Arial Narrow" w:hAnsi="Arial Narrow"/>
          <w:szCs w:val="24"/>
        </w:rPr>
        <w:t>eTwinning</w:t>
      </w:r>
      <w:proofErr w:type="spellEnd"/>
      <w:r w:rsidR="00A33296" w:rsidRPr="00605852">
        <w:rPr>
          <w:rFonts w:ascii="Arial Narrow" w:hAnsi="Arial Narrow"/>
          <w:szCs w:val="24"/>
        </w:rPr>
        <w:t xml:space="preserve">-ambassadør </w:t>
      </w:r>
      <w:proofErr w:type="spellStart"/>
      <w:r w:rsidR="00A33296" w:rsidRPr="00605852">
        <w:rPr>
          <w:rFonts w:ascii="Arial Narrow" w:hAnsi="Arial Narrow"/>
          <w:szCs w:val="24"/>
        </w:rPr>
        <w:t>Eldfrid</w:t>
      </w:r>
      <w:proofErr w:type="spellEnd"/>
      <w:r w:rsidR="00A33296" w:rsidRPr="00605852">
        <w:rPr>
          <w:rFonts w:ascii="Arial Narrow" w:hAnsi="Arial Narrow"/>
          <w:szCs w:val="24"/>
        </w:rPr>
        <w:t xml:space="preserve"> </w:t>
      </w:r>
      <w:proofErr w:type="spellStart"/>
      <w:r w:rsidR="00A33296" w:rsidRPr="00605852">
        <w:rPr>
          <w:rFonts w:ascii="Arial Narrow" w:hAnsi="Arial Narrow"/>
          <w:szCs w:val="24"/>
        </w:rPr>
        <w:t>Fjøsne</w:t>
      </w:r>
      <w:proofErr w:type="spellEnd"/>
      <w:r w:rsidR="00A33296" w:rsidRPr="00605852">
        <w:rPr>
          <w:rFonts w:ascii="Arial Narrow" w:hAnsi="Arial Narrow"/>
          <w:szCs w:val="24"/>
        </w:rPr>
        <w:t xml:space="preserve"> </w:t>
      </w:r>
      <w:r w:rsidRPr="00605852">
        <w:rPr>
          <w:rFonts w:ascii="Arial Narrow" w:hAnsi="Arial Narrow"/>
          <w:szCs w:val="24"/>
        </w:rPr>
        <w:t xml:space="preserve">i sak </w:t>
      </w:r>
      <w:r w:rsidR="00A33296" w:rsidRPr="00605852">
        <w:rPr>
          <w:rFonts w:ascii="Arial Narrow" w:hAnsi="Arial Narrow"/>
          <w:szCs w:val="24"/>
        </w:rPr>
        <w:t>11</w:t>
      </w:r>
      <w:r w:rsidRPr="00605852">
        <w:rPr>
          <w:rFonts w:ascii="Arial Narrow" w:hAnsi="Arial Narrow"/>
          <w:szCs w:val="24"/>
        </w:rPr>
        <w:t>/16.</w:t>
      </w:r>
      <w:r w:rsidR="00CC19C8" w:rsidRPr="000149E5">
        <w:rPr>
          <w:rFonts w:ascii="Arial Narrow" w:hAnsi="Arial Narrow"/>
          <w:sz w:val="22"/>
          <w:szCs w:val="22"/>
        </w:rPr>
        <w:tab/>
      </w:r>
    </w:p>
    <w:p w:rsidR="00BD3BEF" w:rsidRPr="00751649" w:rsidRDefault="00BD3BEF" w:rsidP="00135AE0">
      <w:pPr>
        <w:pStyle w:val="Listeavsnitt"/>
        <w:ind w:left="708" w:hanging="705"/>
        <w:rPr>
          <w:rFonts w:ascii="Arial Narrow" w:eastAsia="Times New Roman" w:hAnsi="Arial Narrow"/>
          <w:sz w:val="16"/>
        </w:rPr>
      </w:pPr>
    </w:p>
    <w:p w:rsidR="000149E5" w:rsidRPr="00437AB9" w:rsidRDefault="000149E5" w:rsidP="00135AE0">
      <w:pPr>
        <w:rPr>
          <w:rFonts w:ascii="Arial Narrow" w:hAnsi="Arial Narrow"/>
          <w:b/>
          <w:bCs/>
          <w:color w:val="C00000"/>
          <w:sz w:val="4"/>
          <w:szCs w:val="22"/>
          <w:u w:val="single"/>
        </w:rPr>
      </w:pPr>
    </w:p>
    <w:p w:rsidR="00ED68C9" w:rsidRPr="00FE4C0B" w:rsidRDefault="00ED68C9" w:rsidP="00135AE0">
      <w:pPr>
        <w:rPr>
          <w:rFonts w:ascii="Arial Narrow" w:hAnsi="Arial Narrow"/>
          <w:b/>
          <w:bCs/>
          <w:sz w:val="2"/>
          <w:szCs w:val="22"/>
          <w:u w:val="single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  <w:r w:rsidR="008B7AE7">
        <w:rPr>
          <w:rFonts w:ascii="Arial Narrow" w:hAnsi="Arial Narrow"/>
          <w:b/>
          <w:bCs/>
          <w:szCs w:val="22"/>
          <w:u w:val="single"/>
        </w:rPr>
        <w:t xml:space="preserve"> 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36"/>
      </w:tblGrid>
      <w:tr w:rsidR="006862FA" w:rsidRPr="006862FA" w:rsidTr="006862FA">
        <w:tc>
          <w:tcPr>
            <w:tcW w:w="1526" w:type="dxa"/>
          </w:tcPr>
          <w:p w:rsidR="006862FA" w:rsidRPr="00605852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Pr="00605852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605852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A33296" w:rsidRPr="00605852">
              <w:rPr>
                <w:rFonts w:ascii="Arial Narrow" w:hAnsi="Arial Narrow"/>
                <w:b/>
                <w:bCs/>
                <w:szCs w:val="24"/>
              </w:rPr>
              <w:t>7</w:t>
            </w:r>
            <w:r w:rsidRPr="00605852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8B7AE7" w:rsidRPr="00605852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6862FA" w:rsidRPr="00605852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D0A5E" w:rsidRPr="00605852" w:rsidRDefault="009D0A5E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974B0" w:rsidRPr="00605852" w:rsidRDefault="009974B0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24EB1" w:rsidRPr="00605852" w:rsidRDefault="00724EB1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05852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05852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605852" w:rsidRPr="00605852">
              <w:rPr>
                <w:rFonts w:ascii="Arial Narrow" w:hAnsi="Arial Narrow"/>
                <w:b/>
                <w:bCs/>
                <w:szCs w:val="24"/>
              </w:rPr>
              <w:t>8</w:t>
            </w:r>
            <w:r w:rsidRPr="00605852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8B7AE7" w:rsidRPr="00605852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ED26B7" w:rsidRPr="00605852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90B90" w:rsidRPr="00605852" w:rsidRDefault="00D90B90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17625" w:rsidRPr="00605852" w:rsidRDefault="00D17625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17625" w:rsidRPr="00605852" w:rsidRDefault="00D17625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17625" w:rsidRPr="00605852" w:rsidRDefault="00D17625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17625" w:rsidRPr="00605852" w:rsidRDefault="00D17625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605852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05852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605852" w:rsidRPr="00605852">
              <w:rPr>
                <w:rFonts w:ascii="Arial Narrow" w:hAnsi="Arial Narrow"/>
                <w:b/>
                <w:bCs/>
                <w:szCs w:val="24"/>
              </w:rPr>
              <w:t>9</w:t>
            </w:r>
            <w:r w:rsidRPr="00605852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8B7AE7" w:rsidRPr="00605852"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8B7AE7" w:rsidRPr="00605852" w:rsidRDefault="008B7AE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8B7AE7" w:rsidRPr="00605852" w:rsidRDefault="008B7AE7" w:rsidP="006C5318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605852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F1106" w:rsidRDefault="00EF110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8B7AE7" w:rsidRPr="00605852" w:rsidRDefault="00D9223B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05852"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605852">
              <w:rPr>
                <w:rFonts w:ascii="Arial Narrow" w:hAnsi="Arial Narrow"/>
                <w:b/>
                <w:bCs/>
                <w:szCs w:val="24"/>
              </w:rPr>
              <w:t>ak 10</w:t>
            </w:r>
            <w:r w:rsidR="008B7AE7" w:rsidRPr="00605852">
              <w:rPr>
                <w:rFonts w:ascii="Arial Narrow" w:hAnsi="Arial Narrow"/>
                <w:b/>
                <w:bCs/>
                <w:szCs w:val="24"/>
              </w:rPr>
              <w:t>/16</w:t>
            </w:r>
          </w:p>
          <w:p w:rsidR="009974B0" w:rsidRPr="00605852" w:rsidRDefault="009974B0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974B0" w:rsidRPr="00605852" w:rsidRDefault="009974B0" w:rsidP="006C5318">
            <w:pPr>
              <w:rPr>
                <w:rFonts w:ascii="Arial Narrow" w:hAnsi="Arial Narrow"/>
                <w:b/>
                <w:bCs/>
                <w:sz w:val="16"/>
                <w:szCs w:val="24"/>
              </w:rPr>
            </w:pPr>
          </w:p>
          <w:p w:rsidR="00BF15AD" w:rsidRPr="00605852" w:rsidRDefault="00BF15AD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974B0" w:rsidRP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1</w:t>
            </w:r>
            <w:r w:rsidR="009974B0" w:rsidRPr="00605852">
              <w:rPr>
                <w:rFonts w:ascii="Arial Narrow" w:hAnsi="Arial Narrow"/>
                <w:b/>
                <w:bCs/>
                <w:szCs w:val="24"/>
              </w:rPr>
              <w:t>/16</w:t>
            </w:r>
          </w:p>
          <w:p w:rsidR="00D9223B" w:rsidRPr="00605852" w:rsidRDefault="00D922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5AD" w:rsidRPr="00605852" w:rsidRDefault="00BF15AD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F15AD" w:rsidRPr="00605852" w:rsidRDefault="00BF15AD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D4589" w:rsidRPr="00605852" w:rsidRDefault="00BD4589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516CD0" w:rsidRDefault="00516CD0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516CD0" w:rsidRDefault="00516CD0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516CD0" w:rsidRDefault="00516CD0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05852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974B0" w:rsidRDefault="00605852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2</w:t>
            </w:r>
            <w:r w:rsidR="009974B0" w:rsidRPr="00605852">
              <w:rPr>
                <w:rFonts w:ascii="Arial Narrow" w:hAnsi="Arial Narrow"/>
                <w:b/>
                <w:bCs/>
                <w:szCs w:val="24"/>
              </w:rPr>
              <w:t>/16</w:t>
            </w:r>
          </w:p>
          <w:p w:rsidR="006C5318" w:rsidRPr="00605852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B930A7" w:rsidRDefault="00B930A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33296" w:rsidRPr="00605852" w:rsidRDefault="00A33296" w:rsidP="00A33296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b/>
                <w:szCs w:val="24"/>
              </w:rPr>
              <w:t>Presentasjonsrunde</w:t>
            </w:r>
          </w:p>
          <w:p w:rsidR="00A33296" w:rsidRPr="00605852" w:rsidRDefault="00A33296" w:rsidP="00A33296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Alle medlemmene i arbeidsgruppe skole presenterte seg og gjorde kort rede for situasjon i egen skole/kommune.</w:t>
            </w:r>
          </w:p>
          <w:p w:rsidR="00724EB1" w:rsidRPr="00605852" w:rsidRDefault="00724EB1" w:rsidP="00D90B90">
            <w:pPr>
              <w:ind w:left="360" w:hanging="360"/>
              <w:rPr>
                <w:rFonts w:ascii="Arial Narrow" w:hAnsi="Arial Narrow"/>
                <w:szCs w:val="24"/>
              </w:rPr>
            </w:pPr>
          </w:p>
          <w:p w:rsidR="00B13F48" w:rsidRPr="00605852" w:rsidRDefault="00B13F48" w:rsidP="006862FA">
            <w:pPr>
              <w:rPr>
                <w:rFonts w:ascii="Arial Narrow" w:hAnsi="Arial Narrow"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b/>
                <w:szCs w:val="24"/>
              </w:rPr>
            </w:pPr>
            <w:r w:rsidRPr="00605852">
              <w:rPr>
                <w:rFonts w:ascii="Arial Narrow" w:hAnsi="Arial Narrow"/>
                <w:b/>
                <w:szCs w:val="24"/>
              </w:rPr>
              <w:t>Arbeidsgruppe skole- mandat v/Marit Sofie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Se vedlegg datert 6.4.16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Marit Sofie blir et bindeledd mellom skoleeierne i Gauldalsregion og Sør-Trøndelag fylke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Viktig å spille inn ønsker om kurs osv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Håvard Melhus spilte inn ønske om fagkurs i forbindelse med skriftlig eksamen på 10.trinn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</w:p>
          <w:p w:rsidR="00605852" w:rsidRDefault="00605852" w:rsidP="00605852">
            <w:pPr>
              <w:rPr>
                <w:rFonts w:ascii="Arial Narrow" w:hAnsi="Arial Narrow"/>
                <w:b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b/>
                <w:szCs w:val="24"/>
              </w:rPr>
              <w:t>Status nettverkssamarbeid: Ungdomstrinn i utvikling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i/>
                <w:szCs w:val="24"/>
              </w:rPr>
              <w:t>Oppdal/Melhus</w:t>
            </w:r>
            <w:r w:rsidR="0049677C">
              <w:rPr>
                <w:rFonts w:ascii="Arial Narrow" w:hAnsi="Arial Narrow"/>
                <w:i/>
                <w:szCs w:val="24"/>
              </w:rPr>
              <w:t xml:space="preserve"> - </w:t>
            </w:r>
            <w:r w:rsidRPr="00605852">
              <w:rPr>
                <w:rFonts w:ascii="Arial Narrow" w:hAnsi="Arial Narrow"/>
                <w:szCs w:val="24"/>
              </w:rPr>
              <w:t>Bakgrunn/erfaringer</w:t>
            </w:r>
            <w:r w:rsidR="0049677C">
              <w:rPr>
                <w:rFonts w:ascii="Arial Narrow" w:hAnsi="Arial Narrow"/>
                <w:szCs w:val="24"/>
              </w:rPr>
              <w:t>:</w:t>
            </w:r>
          </w:p>
          <w:p w:rsidR="00605852" w:rsidRPr="00516CD0" w:rsidRDefault="00605852" w:rsidP="0049677C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Viktig med implementering blant personalet</w:t>
            </w:r>
          </w:p>
          <w:p w:rsidR="00605852" w:rsidRPr="00516CD0" w:rsidRDefault="00605852" w:rsidP="0049677C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Viktig med klar bestilling til veilederne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Oppdal og Melhus har hatt tre nettverkssamlinger etter at veilederne avsluttet sin periode. Ledergruppene fra de tre ungdomsskolene i Melhus og ledergruppa fra Oppdal ungdomsskole har deltatt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Det første møte ble brukt til kurs med Knut Roald der temaet var: Hvordan skape varig endring?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 xml:space="preserve">Andre tema har vært hvordan man skaper en mer variert, motiverende og praktisk undervisning, </w:t>
            </w:r>
            <w:proofErr w:type="spellStart"/>
            <w:r w:rsidRPr="00605852">
              <w:rPr>
                <w:rFonts w:ascii="Arial Narrow" w:hAnsi="Arial Narrow"/>
                <w:szCs w:val="24"/>
              </w:rPr>
              <w:t>f.eks</w:t>
            </w:r>
            <w:proofErr w:type="spellEnd"/>
            <w:r w:rsidRPr="00605852">
              <w:rPr>
                <w:rFonts w:ascii="Arial Narrow" w:hAnsi="Arial Narrow"/>
                <w:szCs w:val="24"/>
              </w:rPr>
              <w:t xml:space="preserve">: Cooperative </w:t>
            </w:r>
            <w:proofErr w:type="spellStart"/>
            <w:r w:rsidRPr="00605852">
              <w:rPr>
                <w:rFonts w:ascii="Arial Narrow" w:hAnsi="Arial Narrow"/>
                <w:szCs w:val="24"/>
              </w:rPr>
              <w:t>learning</w:t>
            </w:r>
            <w:proofErr w:type="spellEnd"/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i/>
                <w:szCs w:val="24"/>
              </w:rPr>
            </w:pPr>
            <w:r w:rsidRPr="00605852">
              <w:rPr>
                <w:rFonts w:ascii="Arial Narrow" w:hAnsi="Arial Narrow"/>
                <w:i/>
                <w:szCs w:val="24"/>
              </w:rPr>
              <w:t>Midtre Gauldal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Ungdomstrinn i utvikling har i hovedsak handlet om organisasjonsutvikling på ungdomsskolen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Barneskolene har hatt ulike nettverk</w:t>
            </w:r>
            <w:r w:rsidR="0049677C">
              <w:rPr>
                <w:rFonts w:ascii="Arial Narrow" w:hAnsi="Arial Narrow"/>
                <w:szCs w:val="24"/>
              </w:rPr>
              <w:t xml:space="preserve">, </w:t>
            </w:r>
            <w:r w:rsidRPr="00605852">
              <w:rPr>
                <w:rFonts w:ascii="Arial Narrow" w:hAnsi="Arial Narrow"/>
                <w:szCs w:val="24"/>
              </w:rPr>
              <w:t>der har satsningsområdet vært lesing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De har og jobbet med fellesanalyse på nasjonale prøver, NTNU har vært tilbyder i denne sammenheng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 xml:space="preserve">De har jobbet i Fagnettverk- </w:t>
            </w:r>
            <w:r w:rsidRPr="00605852">
              <w:rPr>
                <w:rFonts w:ascii="Arial Narrow" w:hAnsi="Arial Narrow"/>
                <w:i/>
                <w:szCs w:val="24"/>
              </w:rPr>
              <w:t>praktisk, variert og levendegjort undervisning</w:t>
            </w:r>
            <w:r w:rsidRPr="00605852">
              <w:rPr>
                <w:rFonts w:ascii="Arial Narrow" w:hAnsi="Arial Narrow"/>
                <w:szCs w:val="24"/>
              </w:rPr>
              <w:t>- ledet av rektor på Budalen barneskole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i/>
                <w:szCs w:val="24"/>
              </w:rPr>
            </w:pPr>
            <w:r w:rsidRPr="00605852">
              <w:rPr>
                <w:rFonts w:ascii="Arial Narrow" w:hAnsi="Arial Narrow"/>
                <w:i/>
                <w:szCs w:val="24"/>
              </w:rPr>
              <w:t>Rennebu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Lesing i alle fag</w:t>
            </w:r>
            <w:r w:rsidR="0049677C">
              <w:rPr>
                <w:rFonts w:ascii="Arial Narrow" w:hAnsi="Arial Narrow"/>
                <w:szCs w:val="24"/>
              </w:rPr>
              <w:t xml:space="preserve">; </w:t>
            </w:r>
            <w:r w:rsidR="0049677C">
              <w:rPr>
                <w:rFonts w:ascii="Arial Narrow" w:hAnsi="Arial Narrow"/>
                <w:i/>
                <w:szCs w:val="24"/>
              </w:rPr>
              <w:t>Le</w:t>
            </w:r>
            <w:r w:rsidRPr="00605852">
              <w:rPr>
                <w:rFonts w:ascii="Arial Narrow" w:hAnsi="Arial Narrow"/>
                <w:i/>
                <w:szCs w:val="24"/>
              </w:rPr>
              <w:t>s for livet</w:t>
            </w:r>
            <w:r w:rsidRPr="00605852">
              <w:rPr>
                <w:rFonts w:ascii="Arial Narrow" w:hAnsi="Arial Narrow"/>
                <w:szCs w:val="24"/>
              </w:rPr>
              <w:t xml:space="preserve"> 1</w:t>
            </w:r>
            <w:r w:rsidR="0049677C">
              <w:rPr>
                <w:rFonts w:ascii="Arial Narrow" w:hAnsi="Arial Narrow"/>
                <w:szCs w:val="24"/>
              </w:rPr>
              <w:t>.</w:t>
            </w:r>
            <w:r w:rsidRPr="00605852">
              <w:rPr>
                <w:rFonts w:ascii="Arial Narrow" w:hAnsi="Arial Narrow"/>
                <w:szCs w:val="24"/>
              </w:rPr>
              <w:t>-10</w:t>
            </w:r>
            <w:r w:rsidR="0049677C">
              <w:rPr>
                <w:rFonts w:ascii="Arial Narrow" w:hAnsi="Arial Narrow"/>
                <w:szCs w:val="24"/>
              </w:rPr>
              <w:t xml:space="preserve">. trinn. De </w:t>
            </w:r>
            <w:r w:rsidRPr="00605852">
              <w:rPr>
                <w:rFonts w:ascii="Arial Narrow" w:hAnsi="Arial Narrow"/>
                <w:szCs w:val="24"/>
              </w:rPr>
              <w:t>har veiledere fra NTNU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Utviklingsarbeidet blir ledet og organisert av Prosjektgruppe og Arbeidsgruppe</w:t>
            </w:r>
            <w:r w:rsidR="0049677C">
              <w:rPr>
                <w:rFonts w:ascii="Arial Narrow" w:hAnsi="Arial Narrow"/>
                <w:szCs w:val="24"/>
              </w:rPr>
              <w:t>.</w:t>
            </w:r>
            <w:r w:rsidRPr="00605852">
              <w:rPr>
                <w:rFonts w:ascii="Arial Narrow" w:hAnsi="Arial Narrow"/>
                <w:szCs w:val="24"/>
              </w:rPr>
              <w:t xml:space="preserve"> 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Spørreundersøkelse blant elevene om de merker endring</w:t>
            </w:r>
            <w:r w:rsidR="0049677C">
              <w:rPr>
                <w:rFonts w:ascii="Arial Narrow" w:hAnsi="Arial Narrow"/>
                <w:szCs w:val="24"/>
              </w:rPr>
              <w:t>. P</w:t>
            </w:r>
            <w:r w:rsidR="00EF1106">
              <w:rPr>
                <w:rFonts w:ascii="Arial Narrow" w:hAnsi="Arial Narrow"/>
                <w:szCs w:val="24"/>
              </w:rPr>
              <w:t>r</w:t>
            </w:r>
            <w:r w:rsidRPr="00605852">
              <w:rPr>
                <w:rFonts w:ascii="Arial Narrow" w:hAnsi="Arial Narrow"/>
                <w:szCs w:val="24"/>
              </w:rPr>
              <w:t xml:space="preserve">aksisfortellinger i </w:t>
            </w:r>
            <w:r w:rsidRPr="00605852">
              <w:rPr>
                <w:rFonts w:ascii="Arial Narrow" w:hAnsi="Arial Narrow"/>
                <w:szCs w:val="24"/>
              </w:rPr>
              <w:lastRenderedPageBreak/>
              <w:t>tilstandsrapporten. Felles rapport fra barnehage t.o.m. 10.trinn.</w:t>
            </w:r>
          </w:p>
          <w:p w:rsidR="0049677C" w:rsidRDefault="0049677C" w:rsidP="00605852">
            <w:pPr>
              <w:rPr>
                <w:rFonts w:ascii="Arial Narrow" w:hAnsi="Arial Narrow"/>
                <w:i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i/>
                <w:szCs w:val="24"/>
              </w:rPr>
            </w:pPr>
            <w:r w:rsidRPr="00605852">
              <w:rPr>
                <w:rFonts w:ascii="Arial Narrow" w:hAnsi="Arial Narrow"/>
                <w:i/>
                <w:szCs w:val="24"/>
              </w:rPr>
              <w:t>Holtålen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Starta med lesing og har gått over til skriving. Jobber med å lage en felles leseplan 1-10.</w:t>
            </w:r>
          </w:p>
          <w:p w:rsidR="0049677C" w:rsidRDefault="0049677C" w:rsidP="00605852">
            <w:pPr>
              <w:rPr>
                <w:rFonts w:ascii="Arial Narrow" w:hAnsi="Arial Narrow"/>
                <w:i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i/>
                <w:szCs w:val="24"/>
              </w:rPr>
            </w:pPr>
            <w:r w:rsidRPr="00605852">
              <w:rPr>
                <w:rFonts w:ascii="Arial Narrow" w:hAnsi="Arial Narrow"/>
                <w:i/>
                <w:szCs w:val="24"/>
              </w:rPr>
              <w:t>Røros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Alle er med, 1-10</w:t>
            </w:r>
            <w:r w:rsidR="0049677C">
              <w:rPr>
                <w:rFonts w:ascii="Arial Narrow" w:hAnsi="Arial Narrow"/>
                <w:szCs w:val="24"/>
              </w:rPr>
              <w:t xml:space="preserve">, </w:t>
            </w:r>
            <w:r w:rsidRPr="00605852">
              <w:rPr>
                <w:rFonts w:ascii="Arial Narrow" w:hAnsi="Arial Narrow"/>
                <w:szCs w:val="24"/>
              </w:rPr>
              <w:t>skriving i alle fag. Arbeider p.t med å få det ut i praksis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Driver og med VFL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God erfaring med bruk av ressurslærere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Viktig med delingskultur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</w:p>
          <w:p w:rsidR="00EF1106" w:rsidRDefault="00EF1106" w:rsidP="00605852">
            <w:pPr>
              <w:rPr>
                <w:rFonts w:ascii="Arial Narrow" w:hAnsi="Arial Narrow"/>
                <w:b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b/>
                <w:szCs w:val="24"/>
              </w:rPr>
              <w:t>Oppfølging av videreutdanningsstrategien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 xml:space="preserve">Nina R </w:t>
            </w:r>
            <w:proofErr w:type="spellStart"/>
            <w:r w:rsidRPr="00605852">
              <w:rPr>
                <w:rFonts w:ascii="Arial Narrow" w:hAnsi="Arial Narrow"/>
                <w:szCs w:val="24"/>
              </w:rPr>
              <w:t>Oddan</w:t>
            </w:r>
            <w:proofErr w:type="spellEnd"/>
            <w:r w:rsidRPr="00605852">
              <w:rPr>
                <w:rFonts w:ascii="Arial Narrow" w:hAnsi="Arial Narrow"/>
                <w:szCs w:val="24"/>
              </w:rPr>
              <w:t xml:space="preserve"> delte fra Rennebu sitt arbeid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Frist til 2025 for å sørge for videreutdanning i samsvar med de nye kompetansekravene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Nina viste Rennebu sin plan for kompetanse- og kvalitetsutvikling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 xml:space="preserve">Planen inneholder bl.a. et </w:t>
            </w:r>
            <w:proofErr w:type="spellStart"/>
            <w:r w:rsidRPr="00605852">
              <w:rPr>
                <w:rFonts w:ascii="Arial Narrow" w:hAnsi="Arial Narrow"/>
                <w:szCs w:val="24"/>
              </w:rPr>
              <w:t>årshjul</w:t>
            </w:r>
            <w:proofErr w:type="spellEnd"/>
            <w:r w:rsidRPr="00605852">
              <w:rPr>
                <w:rFonts w:ascii="Arial Narrow" w:hAnsi="Arial Narrow"/>
                <w:szCs w:val="24"/>
              </w:rPr>
              <w:t xml:space="preserve"> som viser viktige frister osv. i forbindelse med videreutdanning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Dette er en fagplan som blir godkjent av kommunestyret (dvs. at man ikke trenger høringsrunde)</w:t>
            </w:r>
            <w:r w:rsidR="0049677C">
              <w:rPr>
                <w:rFonts w:ascii="Arial Narrow" w:hAnsi="Arial Narrow"/>
                <w:szCs w:val="24"/>
              </w:rPr>
              <w:t>.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Nina sender ut planen til medlemmene i arbeidsgruppa. Hun påpekte at planen ikke er helt ferdig enda.</w:t>
            </w:r>
          </w:p>
          <w:p w:rsidR="00605852" w:rsidRPr="00605852" w:rsidRDefault="00605852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605852" w:rsidRPr="00605852" w:rsidRDefault="00605852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b/>
                <w:szCs w:val="24"/>
              </w:rPr>
              <w:t>Presentasjon av e-</w:t>
            </w:r>
            <w:proofErr w:type="spellStart"/>
            <w:r w:rsidRPr="00605852">
              <w:rPr>
                <w:rFonts w:ascii="Arial Narrow" w:hAnsi="Arial Narrow"/>
                <w:b/>
                <w:szCs w:val="24"/>
              </w:rPr>
              <w:t>Twinning</w:t>
            </w:r>
            <w:proofErr w:type="spellEnd"/>
            <w:r w:rsidRPr="00605852">
              <w:rPr>
                <w:rFonts w:ascii="Arial Narrow" w:hAnsi="Arial Narrow"/>
                <w:b/>
                <w:szCs w:val="24"/>
              </w:rPr>
              <w:t xml:space="preserve"> v</w:t>
            </w:r>
            <w:r w:rsidR="0049677C">
              <w:rPr>
                <w:rFonts w:ascii="Arial Narrow" w:hAnsi="Arial Narrow"/>
                <w:b/>
                <w:szCs w:val="24"/>
              </w:rPr>
              <w:t>/e-</w:t>
            </w:r>
            <w:proofErr w:type="spellStart"/>
            <w:r w:rsidR="0049677C">
              <w:rPr>
                <w:rFonts w:ascii="Arial Narrow" w:hAnsi="Arial Narrow"/>
                <w:b/>
                <w:szCs w:val="24"/>
              </w:rPr>
              <w:t>T</w:t>
            </w:r>
            <w:r w:rsidRPr="00605852">
              <w:rPr>
                <w:rFonts w:ascii="Arial Narrow" w:hAnsi="Arial Narrow"/>
                <w:b/>
                <w:szCs w:val="24"/>
              </w:rPr>
              <w:t>winningamassadør</w:t>
            </w:r>
            <w:proofErr w:type="spellEnd"/>
            <w:r w:rsidRPr="00605852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605852">
              <w:rPr>
                <w:rFonts w:ascii="Arial Narrow" w:hAnsi="Arial Narrow"/>
                <w:b/>
                <w:szCs w:val="24"/>
              </w:rPr>
              <w:t>Eldfrid</w:t>
            </w:r>
            <w:proofErr w:type="spellEnd"/>
            <w:r w:rsidRPr="00605852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605852">
              <w:rPr>
                <w:rFonts w:ascii="Arial Narrow" w:hAnsi="Arial Narrow"/>
                <w:b/>
                <w:szCs w:val="24"/>
              </w:rPr>
              <w:t>Fjøsne</w:t>
            </w:r>
            <w:proofErr w:type="spellEnd"/>
            <w:r w:rsidRPr="00605852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e-</w:t>
            </w:r>
            <w:proofErr w:type="spellStart"/>
            <w:r w:rsidRPr="00516CD0">
              <w:rPr>
                <w:rFonts w:ascii="Arial Narrow" w:hAnsi="Arial Narrow"/>
                <w:sz w:val="24"/>
                <w:szCs w:val="24"/>
              </w:rPr>
              <w:t>Twinning</w:t>
            </w:r>
            <w:proofErr w:type="spellEnd"/>
            <w:r w:rsidRPr="00516CD0">
              <w:rPr>
                <w:rFonts w:ascii="Arial Narrow" w:hAnsi="Arial Narrow"/>
                <w:sz w:val="24"/>
                <w:szCs w:val="24"/>
              </w:rPr>
              <w:t xml:space="preserve"> er et redskap som kan brukes i skolen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Det er EU som står bak e-</w:t>
            </w:r>
            <w:proofErr w:type="spellStart"/>
            <w:r w:rsidRPr="00516CD0">
              <w:rPr>
                <w:rFonts w:ascii="Arial Narrow" w:hAnsi="Arial Narrow"/>
                <w:sz w:val="24"/>
                <w:szCs w:val="24"/>
              </w:rPr>
              <w:t>Twinning</w:t>
            </w:r>
            <w:proofErr w:type="spellEnd"/>
            <w:r w:rsidRPr="00516CD0">
              <w:rPr>
                <w:rFonts w:ascii="Arial Narrow" w:hAnsi="Arial Narrow"/>
                <w:sz w:val="24"/>
                <w:szCs w:val="24"/>
              </w:rPr>
              <w:t>- plan for å jobbe mer med internasjonalisering i skolen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Man må ha et ansettelsesforhold i skolen for å bli medlem, blir bekreftet via mail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Senter for IKT i Norge som står for utviklinga av nettstedet i Norge</w:t>
            </w:r>
            <w:r w:rsidR="0049677C" w:rsidRPr="00516CD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Mulig med samarbeidsprosjekt med skoler i Norge eller utland</w:t>
            </w:r>
            <w:r w:rsidR="0049677C" w:rsidRPr="00516CD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Nettadresse: etwinning.net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Nettstedet er gratis og trygt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 xml:space="preserve">Det er mulig å legge inne en profil 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Mulig å finne eksempel på gode prosjekt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Lærer legger til sine elever i prosjektet. Eleven blir kun der læreren har lagt inn vedkommende.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Viktig at prosjektet blir i stedet for noe og ikke i tillegg til noe</w:t>
            </w:r>
          </w:p>
          <w:p w:rsidR="00516CD0" w:rsidRDefault="00516CD0" w:rsidP="00605852">
            <w:pPr>
              <w:rPr>
                <w:rFonts w:ascii="Arial Narrow" w:hAnsi="Arial Narrow"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 xml:space="preserve">Marit Sofie sender ut kontaktinfo til </w:t>
            </w:r>
            <w:proofErr w:type="spellStart"/>
            <w:r w:rsidRPr="00605852">
              <w:rPr>
                <w:rFonts w:ascii="Arial Narrow" w:hAnsi="Arial Narrow"/>
                <w:szCs w:val="24"/>
              </w:rPr>
              <w:t>Eldfrid</w:t>
            </w:r>
            <w:proofErr w:type="spellEnd"/>
            <w:r w:rsidRPr="00605852">
              <w:rPr>
                <w:rFonts w:ascii="Arial Narrow" w:hAnsi="Arial Narrow"/>
                <w:szCs w:val="24"/>
              </w:rPr>
              <w:t xml:space="preserve"> på mail til medlemmene i arbeidsgruppa.</w:t>
            </w:r>
          </w:p>
          <w:p w:rsidR="00605852" w:rsidRPr="00605852" w:rsidRDefault="00605852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605852" w:rsidRPr="00605852" w:rsidRDefault="00605852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b/>
                <w:szCs w:val="24"/>
              </w:rPr>
              <w:t>Eventuelt, oppsummering og veien videre for samarbeidet i arbeidsgruppa</w:t>
            </w:r>
          </w:p>
          <w:p w:rsidR="00605852" w:rsidRPr="00605852" w:rsidRDefault="00605852" w:rsidP="00605852">
            <w:pPr>
              <w:rPr>
                <w:rFonts w:ascii="Arial Narrow" w:hAnsi="Arial Narrow"/>
                <w:szCs w:val="24"/>
              </w:rPr>
            </w:pPr>
            <w:r w:rsidRPr="00605852">
              <w:rPr>
                <w:rFonts w:ascii="Arial Narrow" w:hAnsi="Arial Narrow"/>
                <w:szCs w:val="24"/>
              </w:rPr>
              <w:t>Neste møte: 19.1.17</w:t>
            </w:r>
            <w:r w:rsidR="00EF1106">
              <w:rPr>
                <w:rFonts w:ascii="Arial Narrow" w:hAnsi="Arial Narrow"/>
                <w:szCs w:val="24"/>
              </w:rPr>
              <w:t>. Referent neste møte Holtålen</w:t>
            </w:r>
          </w:p>
          <w:p w:rsidR="00516CD0" w:rsidRDefault="00516CD0" w:rsidP="0060585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ktuelle saker:</w:t>
            </w:r>
          </w:p>
          <w:p w:rsidR="00516CD0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Innspill til Aktivitetsplan</w:t>
            </w:r>
          </w:p>
          <w:p w:rsidR="00516CD0" w:rsidRPr="00516CD0" w:rsidRDefault="00516CD0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Ungdomstrinn i utvikling</w:t>
            </w:r>
          </w:p>
          <w:p w:rsidR="00516CD0" w:rsidRPr="00516CD0" w:rsidRDefault="00516CD0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Bruk av analyseverktøy, kursing?</w:t>
            </w:r>
          </w:p>
          <w:p w:rsidR="00605852" w:rsidRPr="00516CD0" w:rsidRDefault="00605852" w:rsidP="00516CD0">
            <w:pPr>
              <w:pStyle w:val="Listeavsnitt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16CD0">
              <w:rPr>
                <w:rFonts w:ascii="Arial Narrow" w:hAnsi="Arial Narrow"/>
                <w:sz w:val="24"/>
                <w:szCs w:val="24"/>
              </w:rPr>
              <w:t>Vi må ellers se på bestilling fra styret som har møt</w:t>
            </w:r>
            <w:r w:rsidR="00516CD0" w:rsidRPr="00516CD0">
              <w:rPr>
                <w:rFonts w:ascii="Arial Narrow" w:hAnsi="Arial Narrow"/>
                <w:sz w:val="24"/>
                <w:szCs w:val="24"/>
              </w:rPr>
              <w:t>e før arbeidsgruppa møtes igjen</w:t>
            </w:r>
          </w:p>
          <w:p w:rsidR="00605852" w:rsidRDefault="00605852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EF1106" w:rsidRDefault="00EF1106" w:rsidP="00B13F4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Oppdal, 21.10.16</w:t>
            </w:r>
          </w:p>
          <w:p w:rsidR="00EF1106" w:rsidRDefault="00EF1106" w:rsidP="00B13F4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Default="00EF1106" w:rsidP="00B13F4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Referent Håvard Melhus og Marit Sofie </w:t>
            </w:r>
            <w:proofErr w:type="spellStart"/>
            <w:r>
              <w:rPr>
                <w:rFonts w:ascii="Arial Narrow" w:hAnsi="Arial Narrow"/>
                <w:b/>
                <w:bCs/>
                <w:szCs w:val="24"/>
              </w:rPr>
              <w:t>Ishoel</w:t>
            </w:r>
            <w:proofErr w:type="spellEnd"/>
          </w:p>
          <w:p w:rsidR="00EF1106" w:rsidRDefault="00EF1106" w:rsidP="00B13F4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F1106" w:rsidRPr="006862FA" w:rsidRDefault="00EF1106" w:rsidP="00B13F4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Kopi av referat sendes styret i Gauldalsregionen, Bjørn Rist FM ST</w:t>
            </w:r>
          </w:p>
        </w:tc>
      </w:tr>
    </w:tbl>
    <w:p w:rsidR="007D15D4" w:rsidRPr="000149E5" w:rsidRDefault="007D15D4" w:rsidP="00C31552">
      <w:pPr>
        <w:pStyle w:val="Brdtekstinnrykk2"/>
        <w:ind w:left="0"/>
        <w:rPr>
          <w:sz w:val="22"/>
          <w:szCs w:val="22"/>
        </w:rPr>
      </w:pPr>
    </w:p>
    <w:sectPr w:rsidR="007D15D4" w:rsidRPr="000149E5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B3" w:rsidRDefault="00BB5AB3">
      <w:r>
        <w:separator/>
      </w:r>
    </w:p>
  </w:endnote>
  <w:endnote w:type="continuationSeparator" w:id="0">
    <w:p w:rsidR="00BB5AB3" w:rsidRDefault="00BB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6542F" w:rsidRPr="00A33296" w:rsidTr="0005318B">
      <w:trPr>
        <w:cantSplit/>
        <w:trHeight w:val="841"/>
      </w:trPr>
      <w:tc>
        <w:tcPr>
          <w:tcW w:w="2160" w:type="dxa"/>
        </w:tcPr>
        <w:p w:rsidR="0005318B" w:rsidRPr="00516CD0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06542F" w:rsidRPr="00DD4379" w:rsidRDefault="00516CD0" w:rsidP="00516CD0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516CD0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B3" w:rsidRDefault="00BB5AB3">
      <w:r>
        <w:separator/>
      </w:r>
    </w:p>
  </w:footnote>
  <w:footnote w:type="continuationSeparator" w:id="0">
    <w:p w:rsidR="00BB5AB3" w:rsidRDefault="00BB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5AD"/>
    <w:multiLevelType w:val="hybridMultilevel"/>
    <w:tmpl w:val="528A0D76"/>
    <w:lvl w:ilvl="0" w:tplc="69207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52"/>
    <w:multiLevelType w:val="hybridMultilevel"/>
    <w:tmpl w:val="35C2BF52"/>
    <w:lvl w:ilvl="0" w:tplc="AA0AC0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10BFB"/>
    <w:multiLevelType w:val="hybridMultilevel"/>
    <w:tmpl w:val="D5E8E1B6"/>
    <w:lvl w:ilvl="0" w:tplc="9BB2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25785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56E1"/>
    <w:rsid w:val="000A3A1E"/>
    <w:rsid w:val="000A604C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2F94"/>
    <w:rsid w:val="00114D2E"/>
    <w:rsid w:val="001220D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452CF"/>
    <w:rsid w:val="00153BF8"/>
    <w:rsid w:val="001743D8"/>
    <w:rsid w:val="001950EA"/>
    <w:rsid w:val="001978AA"/>
    <w:rsid w:val="00197C13"/>
    <w:rsid w:val="00197DF1"/>
    <w:rsid w:val="001A5001"/>
    <w:rsid w:val="001B1C77"/>
    <w:rsid w:val="001B68D2"/>
    <w:rsid w:val="001C0646"/>
    <w:rsid w:val="001C0CFE"/>
    <w:rsid w:val="001C158E"/>
    <w:rsid w:val="001C79AC"/>
    <w:rsid w:val="001D2C24"/>
    <w:rsid w:val="001D3A95"/>
    <w:rsid w:val="001F260C"/>
    <w:rsid w:val="00204BA6"/>
    <w:rsid w:val="002071E8"/>
    <w:rsid w:val="00214522"/>
    <w:rsid w:val="00221476"/>
    <w:rsid w:val="00224A93"/>
    <w:rsid w:val="00225192"/>
    <w:rsid w:val="00225648"/>
    <w:rsid w:val="00226E23"/>
    <w:rsid w:val="0023207C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87592"/>
    <w:rsid w:val="00296F20"/>
    <w:rsid w:val="002A0681"/>
    <w:rsid w:val="002A2354"/>
    <w:rsid w:val="002A396B"/>
    <w:rsid w:val="002A4FE4"/>
    <w:rsid w:val="002A5BC4"/>
    <w:rsid w:val="002B4EF4"/>
    <w:rsid w:val="002B68A7"/>
    <w:rsid w:val="002B7110"/>
    <w:rsid w:val="002B7E66"/>
    <w:rsid w:val="002D0787"/>
    <w:rsid w:val="002D0CD5"/>
    <w:rsid w:val="002D41DF"/>
    <w:rsid w:val="002F43DC"/>
    <w:rsid w:val="002F4EBF"/>
    <w:rsid w:val="002F772F"/>
    <w:rsid w:val="002F7D0F"/>
    <w:rsid w:val="00300512"/>
    <w:rsid w:val="00303506"/>
    <w:rsid w:val="00305E1F"/>
    <w:rsid w:val="00312539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7DE0"/>
    <w:rsid w:val="00360F4D"/>
    <w:rsid w:val="00367F4E"/>
    <w:rsid w:val="00375691"/>
    <w:rsid w:val="003842F3"/>
    <w:rsid w:val="00384DB8"/>
    <w:rsid w:val="00395109"/>
    <w:rsid w:val="003A382F"/>
    <w:rsid w:val="003B29D0"/>
    <w:rsid w:val="003B6C6C"/>
    <w:rsid w:val="003B7602"/>
    <w:rsid w:val="003B7624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9677C"/>
    <w:rsid w:val="004A33A5"/>
    <w:rsid w:val="004A4D3A"/>
    <w:rsid w:val="004A7308"/>
    <w:rsid w:val="004B1C34"/>
    <w:rsid w:val="004B3C9A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4F66E8"/>
    <w:rsid w:val="00507AA9"/>
    <w:rsid w:val="005169B5"/>
    <w:rsid w:val="00516CD0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05852"/>
    <w:rsid w:val="00611B76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5669"/>
    <w:rsid w:val="006E14D0"/>
    <w:rsid w:val="006E53CE"/>
    <w:rsid w:val="0070594B"/>
    <w:rsid w:val="007059D9"/>
    <w:rsid w:val="007078D3"/>
    <w:rsid w:val="0071455B"/>
    <w:rsid w:val="00714D41"/>
    <w:rsid w:val="00724EB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A1252"/>
    <w:rsid w:val="007A1279"/>
    <w:rsid w:val="007A77E5"/>
    <w:rsid w:val="007A7A20"/>
    <w:rsid w:val="007B161E"/>
    <w:rsid w:val="007B564A"/>
    <w:rsid w:val="007C3546"/>
    <w:rsid w:val="007D15D4"/>
    <w:rsid w:val="007E404F"/>
    <w:rsid w:val="007E57BE"/>
    <w:rsid w:val="007E6369"/>
    <w:rsid w:val="007E7F34"/>
    <w:rsid w:val="007F0278"/>
    <w:rsid w:val="007F20EE"/>
    <w:rsid w:val="0080012E"/>
    <w:rsid w:val="00803406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83C41"/>
    <w:rsid w:val="00887A88"/>
    <w:rsid w:val="008A5924"/>
    <w:rsid w:val="008B11EA"/>
    <w:rsid w:val="008B5B3C"/>
    <w:rsid w:val="008B6BD7"/>
    <w:rsid w:val="008B7AE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49F"/>
    <w:rsid w:val="00923EB1"/>
    <w:rsid w:val="009244F1"/>
    <w:rsid w:val="00924F9B"/>
    <w:rsid w:val="009308AA"/>
    <w:rsid w:val="00930D49"/>
    <w:rsid w:val="009355DE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90246"/>
    <w:rsid w:val="00990810"/>
    <w:rsid w:val="009974B0"/>
    <w:rsid w:val="009A7287"/>
    <w:rsid w:val="009A7A00"/>
    <w:rsid w:val="009B0BC7"/>
    <w:rsid w:val="009B2E5B"/>
    <w:rsid w:val="009C068D"/>
    <w:rsid w:val="009C3845"/>
    <w:rsid w:val="009C3F8F"/>
    <w:rsid w:val="009D0A5E"/>
    <w:rsid w:val="009D40DC"/>
    <w:rsid w:val="009E6FEE"/>
    <w:rsid w:val="009F0C72"/>
    <w:rsid w:val="009F72F8"/>
    <w:rsid w:val="00A00352"/>
    <w:rsid w:val="00A0441C"/>
    <w:rsid w:val="00A0619A"/>
    <w:rsid w:val="00A109C7"/>
    <w:rsid w:val="00A11DD9"/>
    <w:rsid w:val="00A16430"/>
    <w:rsid w:val="00A21F6E"/>
    <w:rsid w:val="00A33208"/>
    <w:rsid w:val="00A33296"/>
    <w:rsid w:val="00A430D2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6B4F"/>
    <w:rsid w:val="00AC2EDD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40C9"/>
    <w:rsid w:val="00B43AEC"/>
    <w:rsid w:val="00B44709"/>
    <w:rsid w:val="00B457F3"/>
    <w:rsid w:val="00B51CBA"/>
    <w:rsid w:val="00B5380B"/>
    <w:rsid w:val="00B57689"/>
    <w:rsid w:val="00B61D00"/>
    <w:rsid w:val="00B6435B"/>
    <w:rsid w:val="00B671E4"/>
    <w:rsid w:val="00B67402"/>
    <w:rsid w:val="00B75078"/>
    <w:rsid w:val="00B85F8F"/>
    <w:rsid w:val="00B930A7"/>
    <w:rsid w:val="00B9513F"/>
    <w:rsid w:val="00B979FC"/>
    <w:rsid w:val="00BA78E4"/>
    <w:rsid w:val="00BB5AB3"/>
    <w:rsid w:val="00BB74F3"/>
    <w:rsid w:val="00BB75B7"/>
    <w:rsid w:val="00BC0D71"/>
    <w:rsid w:val="00BD2D2A"/>
    <w:rsid w:val="00BD3BEF"/>
    <w:rsid w:val="00BD4589"/>
    <w:rsid w:val="00BD7080"/>
    <w:rsid w:val="00BE5216"/>
    <w:rsid w:val="00BF15AD"/>
    <w:rsid w:val="00C11C98"/>
    <w:rsid w:val="00C179B7"/>
    <w:rsid w:val="00C24028"/>
    <w:rsid w:val="00C2629E"/>
    <w:rsid w:val="00C27DE9"/>
    <w:rsid w:val="00C27FEF"/>
    <w:rsid w:val="00C31552"/>
    <w:rsid w:val="00C36549"/>
    <w:rsid w:val="00C3780A"/>
    <w:rsid w:val="00C52DA0"/>
    <w:rsid w:val="00C6651D"/>
    <w:rsid w:val="00C72886"/>
    <w:rsid w:val="00C72A61"/>
    <w:rsid w:val="00C72FF2"/>
    <w:rsid w:val="00C76ED1"/>
    <w:rsid w:val="00C90765"/>
    <w:rsid w:val="00C911EA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17625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90B90"/>
    <w:rsid w:val="00D9223B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87F48"/>
    <w:rsid w:val="00E90D47"/>
    <w:rsid w:val="00EA1589"/>
    <w:rsid w:val="00EA3C19"/>
    <w:rsid w:val="00EA4BBE"/>
    <w:rsid w:val="00EA68FD"/>
    <w:rsid w:val="00EB454D"/>
    <w:rsid w:val="00EB4DE9"/>
    <w:rsid w:val="00EB5E0C"/>
    <w:rsid w:val="00EC3A3D"/>
    <w:rsid w:val="00EC5486"/>
    <w:rsid w:val="00EC55A6"/>
    <w:rsid w:val="00EC5AC1"/>
    <w:rsid w:val="00ED26B7"/>
    <w:rsid w:val="00ED3BF1"/>
    <w:rsid w:val="00ED68C9"/>
    <w:rsid w:val="00ED74FC"/>
    <w:rsid w:val="00EE0D63"/>
    <w:rsid w:val="00EE4198"/>
    <w:rsid w:val="00EE5AA0"/>
    <w:rsid w:val="00EE7797"/>
    <w:rsid w:val="00EF1106"/>
    <w:rsid w:val="00EF255E"/>
    <w:rsid w:val="00EF3A89"/>
    <w:rsid w:val="00F0475F"/>
    <w:rsid w:val="00F07513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39F8"/>
    <w:rsid w:val="00F74312"/>
    <w:rsid w:val="00F77CF2"/>
    <w:rsid w:val="00F84269"/>
    <w:rsid w:val="00F92F53"/>
    <w:rsid w:val="00F94AAF"/>
    <w:rsid w:val="00F95BB2"/>
    <w:rsid w:val="00FB380A"/>
    <w:rsid w:val="00FC126F"/>
    <w:rsid w:val="00FC24B9"/>
    <w:rsid w:val="00FC38D1"/>
    <w:rsid w:val="00FC50F0"/>
    <w:rsid w:val="00FC561B"/>
    <w:rsid w:val="00FC65DF"/>
    <w:rsid w:val="00FD08E8"/>
    <w:rsid w:val="00FD4EE7"/>
    <w:rsid w:val="00FD55D0"/>
    <w:rsid w:val="00FE48AC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DF30F4-E157-4224-AC7C-F2753719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6351-2C30-4FB8-A286-429A11A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2</cp:revision>
  <cp:lastPrinted>2015-11-20T13:39:00Z</cp:lastPrinted>
  <dcterms:created xsi:type="dcterms:W3CDTF">2016-10-27T12:46:00Z</dcterms:created>
  <dcterms:modified xsi:type="dcterms:W3CDTF">2016-10-27T12:46:00Z</dcterms:modified>
</cp:coreProperties>
</file>